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9" w:rsidRPr="006966D8" w:rsidRDefault="00035409" w:rsidP="00DC18BF">
      <w:pPr>
        <w:spacing w:after="0" w:line="140" w:lineRule="atLeast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135C6A" w:rsidRDefault="00135C6A" w:rsidP="00135C6A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</w:t>
      </w:r>
      <w:r w:rsidR="000A79CF" w:rsidRPr="000A79CF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1.5pt;height:66.75pt;visibility:visible;mso-wrap-style:square">
            <v:imagedata r:id="rId8" o:title="" croptop="1182f" cropright="9951f" blacklevel="7864f"/>
          </v:shape>
        </w:pict>
      </w:r>
    </w:p>
    <w:p w:rsidR="00135C6A" w:rsidRPr="00135C6A" w:rsidRDefault="00135C6A" w:rsidP="00135C6A">
      <w:pPr>
        <w:spacing w:after="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D465F">
        <w:rPr>
          <w:rFonts w:ascii="Times New Roman" w:hAnsi="Times New Roman"/>
          <w:sz w:val="24"/>
        </w:rPr>
        <w:t>АДМИНИСТРАЦИЯ</w:t>
      </w:r>
    </w:p>
    <w:p w:rsidR="00135C6A" w:rsidRPr="00ED465F" w:rsidRDefault="00135C6A" w:rsidP="00135C6A">
      <w:pPr>
        <w:spacing w:after="0"/>
        <w:jc w:val="center"/>
        <w:rPr>
          <w:rFonts w:ascii="Times New Roman" w:hAnsi="Times New Roman"/>
          <w:sz w:val="24"/>
        </w:rPr>
      </w:pPr>
      <w:r w:rsidRPr="00ED465F">
        <w:rPr>
          <w:rFonts w:ascii="Times New Roman" w:hAnsi="Times New Roman"/>
          <w:sz w:val="24"/>
        </w:rPr>
        <w:t>АЛЕКСЕЕВСКОГО МУНИЦИПАЛЬНОГО ОБРАЗОВАНИЯ</w:t>
      </w:r>
    </w:p>
    <w:p w:rsidR="00135C6A" w:rsidRPr="00ED465F" w:rsidRDefault="00135C6A" w:rsidP="00135C6A">
      <w:pPr>
        <w:spacing w:after="0"/>
        <w:jc w:val="center"/>
        <w:rPr>
          <w:rFonts w:ascii="Times New Roman" w:hAnsi="Times New Roman"/>
          <w:b/>
          <w:sz w:val="24"/>
        </w:rPr>
      </w:pPr>
      <w:r w:rsidRPr="00ED465F">
        <w:rPr>
          <w:rFonts w:ascii="Times New Roman" w:hAnsi="Times New Roman"/>
          <w:sz w:val="24"/>
        </w:rPr>
        <w:t xml:space="preserve"> РОМАНОВСКОГО МУНИЦИПАЛЬНОГО РАЙОНА САРАТОВСКОЙ ОБЛАСТИ</w:t>
      </w:r>
    </w:p>
    <w:p w:rsidR="00135C6A" w:rsidRPr="00ED465F" w:rsidRDefault="00135C6A" w:rsidP="00135C6A">
      <w:pPr>
        <w:pStyle w:val="a3"/>
        <w:tabs>
          <w:tab w:val="right" w:pos="0"/>
        </w:tabs>
        <w:spacing w:after="0" w:line="252" w:lineRule="auto"/>
        <w:jc w:val="center"/>
        <w:rPr>
          <w:rFonts w:ascii="Times New Roman" w:hAnsi="Times New Roman"/>
          <w:b/>
          <w:spacing w:val="24"/>
          <w:sz w:val="32"/>
        </w:rPr>
      </w:pPr>
      <w:r w:rsidRPr="00ED465F">
        <w:rPr>
          <w:rFonts w:ascii="Times New Roman" w:hAnsi="Times New Roman"/>
          <w:b/>
          <w:sz w:val="32"/>
        </w:rPr>
        <w:t>П О С Т А Н О В Л Е Н И Е</w:t>
      </w:r>
    </w:p>
    <w:p w:rsidR="00135C6A" w:rsidRPr="00ED465F" w:rsidRDefault="00135C6A" w:rsidP="00135C6A">
      <w:pPr>
        <w:tabs>
          <w:tab w:val="left" w:pos="4216"/>
        </w:tabs>
        <w:spacing w:after="0" w:line="240" w:lineRule="auto"/>
        <w:contextualSpacing/>
        <w:rPr>
          <w:rFonts w:ascii="Times New Roman" w:hAnsi="Times New Roman"/>
        </w:rPr>
      </w:pPr>
    </w:p>
    <w:p w:rsidR="00135C6A" w:rsidRPr="00D116EA" w:rsidRDefault="00135C6A" w:rsidP="00135C6A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135C6A" w:rsidRPr="006966D8" w:rsidRDefault="00135C6A" w:rsidP="00135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FD7AA7">
        <w:rPr>
          <w:rFonts w:ascii="Times New Roman" w:hAnsi="Times New Roman"/>
          <w:bCs/>
          <w:sz w:val="24"/>
          <w:szCs w:val="24"/>
        </w:rPr>
        <w:t xml:space="preserve">от </w:t>
      </w:r>
      <w:r w:rsidR="00E33B73">
        <w:rPr>
          <w:rFonts w:ascii="Times New Roman" w:hAnsi="Times New Roman"/>
          <w:bCs/>
          <w:sz w:val="24"/>
          <w:szCs w:val="24"/>
        </w:rPr>
        <w:t>2</w:t>
      </w:r>
      <w:r w:rsidR="006A00FF">
        <w:rPr>
          <w:rFonts w:ascii="Times New Roman" w:hAnsi="Times New Roman"/>
          <w:bCs/>
          <w:sz w:val="24"/>
          <w:szCs w:val="24"/>
        </w:rPr>
        <w:t>3</w:t>
      </w:r>
      <w:r w:rsidR="002A1BBB">
        <w:rPr>
          <w:rFonts w:ascii="Times New Roman" w:hAnsi="Times New Roman"/>
          <w:bCs/>
          <w:sz w:val="24"/>
          <w:szCs w:val="24"/>
        </w:rPr>
        <w:t>.11</w:t>
      </w:r>
      <w:r w:rsidR="00FD7AA7">
        <w:rPr>
          <w:rFonts w:ascii="Times New Roman" w:hAnsi="Times New Roman"/>
          <w:bCs/>
          <w:sz w:val="24"/>
          <w:szCs w:val="24"/>
        </w:rPr>
        <w:t>.</w:t>
      </w:r>
      <w:r w:rsidRPr="000D5F77">
        <w:rPr>
          <w:rFonts w:ascii="Times New Roman" w:hAnsi="Times New Roman"/>
          <w:bCs/>
          <w:sz w:val="24"/>
          <w:szCs w:val="24"/>
        </w:rPr>
        <w:t>201</w:t>
      </w:r>
      <w:r w:rsidR="00E33B73">
        <w:rPr>
          <w:rFonts w:ascii="Times New Roman" w:hAnsi="Times New Roman"/>
          <w:bCs/>
          <w:sz w:val="24"/>
          <w:szCs w:val="24"/>
        </w:rPr>
        <w:t>6</w:t>
      </w:r>
      <w:r w:rsidRPr="000D5F77">
        <w:rPr>
          <w:rFonts w:ascii="Times New Roman" w:hAnsi="Times New Roman"/>
          <w:bCs/>
          <w:sz w:val="24"/>
          <w:szCs w:val="24"/>
        </w:rPr>
        <w:t xml:space="preserve"> года          </w:t>
      </w:r>
      <w:r w:rsidR="00490924">
        <w:rPr>
          <w:rFonts w:ascii="Times New Roman" w:hAnsi="Times New Roman"/>
          <w:bCs/>
          <w:sz w:val="24"/>
          <w:szCs w:val="24"/>
        </w:rPr>
        <w:t xml:space="preserve">                            № </w:t>
      </w:r>
      <w:r w:rsidR="00E33B73">
        <w:rPr>
          <w:rFonts w:ascii="Times New Roman" w:hAnsi="Times New Roman"/>
          <w:bCs/>
          <w:sz w:val="24"/>
          <w:szCs w:val="24"/>
        </w:rPr>
        <w:t xml:space="preserve"> 80</w:t>
      </w:r>
      <w:r w:rsidRPr="000D5F77">
        <w:rPr>
          <w:rFonts w:ascii="Times New Roman" w:hAnsi="Times New Roman"/>
          <w:bCs/>
          <w:sz w:val="24"/>
          <w:szCs w:val="24"/>
        </w:rPr>
        <w:t xml:space="preserve">          </w:t>
      </w:r>
      <w:r w:rsidR="002A1BBB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0D5F77">
        <w:rPr>
          <w:rFonts w:ascii="Times New Roman" w:hAnsi="Times New Roman"/>
          <w:bCs/>
          <w:sz w:val="24"/>
          <w:szCs w:val="24"/>
        </w:rPr>
        <w:t xml:space="preserve"> пос. Алексеевский</w:t>
      </w:r>
    </w:p>
    <w:p w:rsidR="00490924" w:rsidRDefault="00FD7AA7" w:rsidP="00490924">
      <w:pPr>
        <w:spacing w:after="0" w:line="140" w:lineRule="atLeast"/>
        <w:rPr>
          <w:rFonts w:ascii="Times New Roman" w:hAnsi="Times New Roman"/>
          <w:b/>
          <w:sz w:val="24"/>
          <w:szCs w:val="24"/>
        </w:rPr>
      </w:pPr>
      <w:r w:rsidRPr="00FD7AA7">
        <w:rPr>
          <w:rFonts w:ascii="Times New Roman" w:hAnsi="Times New Roman"/>
          <w:b/>
          <w:sz w:val="24"/>
          <w:szCs w:val="24"/>
        </w:rPr>
        <w:t xml:space="preserve">О </w:t>
      </w:r>
      <w:r w:rsidR="00490924">
        <w:rPr>
          <w:rFonts w:ascii="Times New Roman" w:hAnsi="Times New Roman"/>
          <w:b/>
          <w:sz w:val="24"/>
          <w:szCs w:val="24"/>
        </w:rPr>
        <w:t xml:space="preserve">проведении публичных слушаниях </w:t>
      </w:r>
    </w:p>
    <w:p w:rsidR="00E33B73" w:rsidRDefault="00490924" w:rsidP="00490924">
      <w:pPr>
        <w:spacing w:after="0" w:line="1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екту </w:t>
      </w:r>
      <w:r w:rsidR="00E33B73">
        <w:rPr>
          <w:rFonts w:ascii="Times New Roman" w:hAnsi="Times New Roman"/>
          <w:b/>
          <w:sz w:val="24"/>
          <w:szCs w:val="24"/>
        </w:rPr>
        <w:t xml:space="preserve">внесения изменений в Правила </w:t>
      </w:r>
    </w:p>
    <w:p w:rsidR="00E328BE" w:rsidRDefault="00E33B73" w:rsidP="00490924">
      <w:pPr>
        <w:spacing w:after="0" w:line="1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лепользования и застройки</w:t>
      </w:r>
      <w:r w:rsidR="00490924">
        <w:rPr>
          <w:rFonts w:ascii="Times New Roman" w:hAnsi="Times New Roman"/>
          <w:b/>
          <w:sz w:val="24"/>
          <w:szCs w:val="24"/>
        </w:rPr>
        <w:t xml:space="preserve"> </w:t>
      </w:r>
      <w:r w:rsidR="00E328BE">
        <w:rPr>
          <w:rFonts w:ascii="Times New Roman" w:hAnsi="Times New Roman"/>
          <w:b/>
          <w:sz w:val="24"/>
          <w:szCs w:val="24"/>
        </w:rPr>
        <w:t xml:space="preserve">поселка </w:t>
      </w:r>
    </w:p>
    <w:p w:rsidR="00E328BE" w:rsidRDefault="00E328BE" w:rsidP="00490924">
      <w:pPr>
        <w:spacing w:after="0" w:line="1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ексеевский </w:t>
      </w:r>
      <w:r w:rsidR="00490924">
        <w:rPr>
          <w:rFonts w:ascii="Times New Roman" w:hAnsi="Times New Roman"/>
          <w:b/>
          <w:sz w:val="24"/>
          <w:szCs w:val="24"/>
        </w:rPr>
        <w:t xml:space="preserve">Алексеевского муниципального </w:t>
      </w:r>
    </w:p>
    <w:p w:rsidR="00E328BE" w:rsidRDefault="00490924" w:rsidP="00490924">
      <w:pPr>
        <w:spacing w:after="0" w:line="1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ния Романовского муниципального </w:t>
      </w:r>
    </w:p>
    <w:p w:rsidR="00490924" w:rsidRDefault="00490924" w:rsidP="00490924">
      <w:pPr>
        <w:spacing w:after="0" w:line="1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 Саратовской области</w:t>
      </w:r>
    </w:p>
    <w:p w:rsidR="00FD7AA7" w:rsidRPr="00FD7AA7" w:rsidRDefault="00E33B73" w:rsidP="00FD7AA7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FD7AA7" w:rsidRDefault="00FD7AA7" w:rsidP="00FD7AA7">
      <w:pPr>
        <w:pStyle w:val="af4"/>
        <w:spacing w:before="0" w:beforeAutospacing="0" w:after="0" w:afterAutospacing="0"/>
        <w:ind w:firstLine="567"/>
        <w:jc w:val="both"/>
      </w:pPr>
    </w:p>
    <w:p w:rsidR="00FD7AA7" w:rsidRPr="00FD7AA7" w:rsidRDefault="00490924" w:rsidP="00490924">
      <w:pPr>
        <w:pStyle w:val="af4"/>
        <w:spacing w:before="0" w:beforeAutospacing="0" w:after="0" w:afterAutospacing="0"/>
        <w:ind w:firstLine="567"/>
        <w:jc w:val="both"/>
        <w:rPr>
          <w:b/>
        </w:rPr>
      </w:pPr>
      <w:r>
        <w:t xml:space="preserve">В соответствии </w:t>
      </w:r>
      <w:r w:rsidR="00CF439A">
        <w:t>с Градостроительным кодексом РФ</w:t>
      </w:r>
      <w:r>
        <w:t>, Федеральным Законом от 06.10.2003 года № 131-ФЗ «Об общих принципах организации местного самоуправления в Российской Федерации», Уставом Алексеевского муниципального образования Романовского муниципаль</w:t>
      </w:r>
      <w:r w:rsidR="00CF439A">
        <w:t>ного района Саратовской области</w:t>
      </w:r>
      <w:r w:rsidR="00E33B73">
        <w:t>, П</w:t>
      </w:r>
      <w:r>
        <w:t xml:space="preserve">оложением «О  порядке организации и проведения публичных слушаний на территории </w:t>
      </w:r>
      <w:r w:rsidR="00E328BE">
        <w:t xml:space="preserve">поселка Алексеевский </w:t>
      </w:r>
      <w:r>
        <w:t>Алексеевского муниципального образования»</w:t>
      </w:r>
      <w:r w:rsidR="00915178">
        <w:t xml:space="preserve">, принятым решением </w:t>
      </w:r>
      <w:r w:rsidR="000C7C47">
        <w:t xml:space="preserve">Совета </w:t>
      </w:r>
      <w:r w:rsidR="00E33B73">
        <w:t>Алексеевского муниципального образования Романовского муниципального района Саратовской области</w:t>
      </w:r>
      <w:r w:rsidR="000C7C47">
        <w:t xml:space="preserve"> от 18</w:t>
      </w:r>
      <w:r w:rsidR="00E33B73">
        <w:t xml:space="preserve"> октября </w:t>
      </w:r>
      <w:r w:rsidR="000C7C47">
        <w:t>2005</w:t>
      </w:r>
      <w:r w:rsidR="00E33B73">
        <w:t xml:space="preserve"> года </w:t>
      </w:r>
      <w:r w:rsidR="000C7C47">
        <w:t xml:space="preserve"> № 2</w:t>
      </w:r>
    </w:p>
    <w:p w:rsidR="00FD7AA7" w:rsidRPr="00FD7AA7" w:rsidRDefault="00FD7AA7" w:rsidP="00FD7AA7">
      <w:pPr>
        <w:pStyle w:val="af4"/>
        <w:spacing w:before="0" w:beforeAutospacing="0" w:after="0" w:afterAutospacing="0"/>
        <w:ind w:firstLine="567"/>
        <w:jc w:val="center"/>
        <w:rPr>
          <w:b/>
        </w:rPr>
      </w:pPr>
      <w:r w:rsidRPr="00FD7AA7">
        <w:rPr>
          <w:b/>
        </w:rPr>
        <w:t>ПОСТАНОВЛЯЮ:</w:t>
      </w:r>
    </w:p>
    <w:p w:rsidR="00E50BDF" w:rsidRDefault="00FD7AA7" w:rsidP="00FD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AA7">
        <w:rPr>
          <w:rFonts w:ascii="Times New Roman" w:hAnsi="Times New Roman"/>
          <w:sz w:val="24"/>
          <w:szCs w:val="24"/>
        </w:rPr>
        <w:t>1.</w:t>
      </w:r>
      <w:r w:rsidR="00E328BE">
        <w:rPr>
          <w:rFonts w:ascii="Times New Roman" w:hAnsi="Times New Roman"/>
          <w:sz w:val="24"/>
          <w:szCs w:val="24"/>
        </w:rPr>
        <w:t>Назначить на 05</w:t>
      </w:r>
      <w:r w:rsidR="00E50BDF">
        <w:rPr>
          <w:rFonts w:ascii="Times New Roman" w:hAnsi="Times New Roman"/>
          <w:sz w:val="24"/>
          <w:szCs w:val="24"/>
        </w:rPr>
        <w:t xml:space="preserve"> </w:t>
      </w:r>
      <w:r w:rsidR="000C7C47">
        <w:rPr>
          <w:rFonts w:ascii="Times New Roman" w:hAnsi="Times New Roman"/>
          <w:sz w:val="24"/>
          <w:szCs w:val="24"/>
        </w:rPr>
        <w:t>декабря 201</w:t>
      </w:r>
      <w:r w:rsidR="00E33B73">
        <w:rPr>
          <w:rFonts w:ascii="Times New Roman" w:hAnsi="Times New Roman"/>
          <w:sz w:val="24"/>
          <w:szCs w:val="24"/>
        </w:rPr>
        <w:t>6</w:t>
      </w:r>
      <w:r w:rsidR="000C7C47">
        <w:rPr>
          <w:rFonts w:ascii="Times New Roman" w:hAnsi="Times New Roman"/>
          <w:sz w:val="24"/>
          <w:szCs w:val="24"/>
        </w:rPr>
        <w:t xml:space="preserve"> года в 11.00 час. п</w:t>
      </w:r>
      <w:r w:rsidR="00E50BDF">
        <w:rPr>
          <w:rFonts w:ascii="Times New Roman" w:hAnsi="Times New Roman"/>
          <w:sz w:val="24"/>
          <w:szCs w:val="24"/>
        </w:rPr>
        <w:t xml:space="preserve">о местному времени в СДК Алексеевский по адресу: </w:t>
      </w:r>
      <w:r w:rsidR="000C7C47">
        <w:rPr>
          <w:rFonts w:ascii="Times New Roman" w:hAnsi="Times New Roman"/>
          <w:sz w:val="24"/>
          <w:szCs w:val="24"/>
        </w:rPr>
        <w:t xml:space="preserve">Саратовская область, </w:t>
      </w:r>
      <w:r w:rsidR="00E50BDF">
        <w:rPr>
          <w:rFonts w:ascii="Times New Roman" w:hAnsi="Times New Roman"/>
          <w:sz w:val="24"/>
          <w:szCs w:val="24"/>
        </w:rPr>
        <w:t>Романовский р</w:t>
      </w:r>
      <w:r w:rsidR="000C7C47">
        <w:rPr>
          <w:rFonts w:ascii="Times New Roman" w:hAnsi="Times New Roman"/>
          <w:sz w:val="24"/>
          <w:szCs w:val="24"/>
        </w:rPr>
        <w:t>айон</w:t>
      </w:r>
      <w:r w:rsidR="00E50BDF">
        <w:rPr>
          <w:rFonts w:ascii="Times New Roman" w:hAnsi="Times New Roman"/>
          <w:sz w:val="24"/>
          <w:szCs w:val="24"/>
        </w:rPr>
        <w:t xml:space="preserve"> п. Алексеевский ул. Набережная д. 27 А публичные слушания по проекту </w:t>
      </w:r>
      <w:r w:rsidR="00E33B73">
        <w:rPr>
          <w:rFonts w:ascii="Times New Roman" w:hAnsi="Times New Roman"/>
          <w:sz w:val="24"/>
          <w:szCs w:val="24"/>
        </w:rPr>
        <w:t xml:space="preserve"> внесения изменений в П</w:t>
      </w:r>
      <w:r w:rsidR="00E50BDF">
        <w:rPr>
          <w:rFonts w:ascii="Times New Roman" w:hAnsi="Times New Roman"/>
          <w:sz w:val="24"/>
          <w:szCs w:val="24"/>
        </w:rPr>
        <w:t>равил</w:t>
      </w:r>
      <w:r w:rsidR="00E33B73">
        <w:rPr>
          <w:rFonts w:ascii="Times New Roman" w:hAnsi="Times New Roman"/>
          <w:sz w:val="24"/>
          <w:szCs w:val="24"/>
        </w:rPr>
        <w:t>а</w:t>
      </w:r>
      <w:r w:rsidR="00E50BDF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r w:rsidR="00E33B73">
        <w:rPr>
          <w:rFonts w:ascii="Times New Roman" w:hAnsi="Times New Roman"/>
          <w:sz w:val="24"/>
          <w:szCs w:val="24"/>
        </w:rPr>
        <w:t xml:space="preserve">территории </w:t>
      </w:r>
      <w:r w:rsidR="00E328BE">
        <w:rPr>
          <w:rFonts w:ascii="Times New Roman" w:hAnsi="Times New Roman"/>
          <w:sz w:val="24"/>
          <w:szCs w:val="24"/>
        </w:rPr>
        <w:t xml:space="preserve">поселка Алексеевский </w:t>
      </w:r>
      <w:r w:rsidR="00E33B73">
        <w:rPr>
          <w:rFonts w:ascii="Times New Roman" w:hAnsi="Times New Roman"/>
          <w:sz w:val="24"/>
          <w:szCs w:val="24"/>
        </w:rPr>
        <w:t xml:space="preserve">Алексеевского муниципального образования </w:t>
      </w:r>
      <w:r w:rsidR="00E50BDF">
        <w:rPr>
          <w:rFonts w:ascii="Times New Roman" w:hAnsi="Times New Roman"/>
          <w:sz w:val="24"/>
          <w:szCs w:val="24"/>
        </w:rPr>
        <w:t xml:space="preserve"> Романовского </w:t>
      </w:r>
      <w:r w:rsidR="00E33B73">
        <w:rPr>
          <w:rFonts w:ascii="Times New Roman" w:hAnsi="Times New Roman"/>
          <w:sz w:val="24"/>
          <w:szCs w:val="24"/>
        </w:rPr>
        <w:t xml:space="preserve">муниципального </w:t>
      </w:r>
      <w:r w:rsidR="00E50BDF">
        <w:rPr>
          <w:rFonts w:ascii="Times New Roman" w:hAnsi="Times New Roman"/>
          <w:sz w:val="24"/>
          <w:szCs w:val="24"/>
        </w:rPr>
        <w:t>района Саратовской области.</w:t>
      </w:r>
    </w:p>
    <w:p w:rsidR="00E50BDF" w:rsidRDefault="00E50BDF" w:rsidP="00FD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рганизовать рабочую группу в следующем составе: </w:t>
      </w:r>
    </w:p>
    <w:p w:rsidR="00E50BDF" w:rsidRDefault="00E33B73" w:rsidP="00FD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а О.А.</w:t>
      </w:r>
      <w:r w:rsidR="00E50BDF">
        <w:rPr>
          <w:rFonts w:ascii="Times New Roman" w:hAnsi="Times New Roman"/>
          <w:sz w:val="24"/>
          <w:szCs w:val="24"/>
        </w:rPr>
        <w:t xml:space="preserve"> – глава Алексеевского муниципального образования, </w:t>
      </w:r>
    </w:p>
    <w:p w:rsidR="00E50BDF" w:rsidRDefault="00E50BDF" w:rsidP="00FD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инова О.Н.- заместитель главы администрации Алексеевского муниципального образования, </w:t>
      </w:r>
    </w:p>
    <w:p w:rsidR="00FD7AA7" w:rsidRDefault="00E50BDF" w:rsidP="00FD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ыкова Марина Евгеньевна – </w:t>
      </w:r>
      <w:r w:rsidR="00E33B73">
        <w:rPr>
          <w:rFonts w:ascii="Times New Roman" w:hAnsi="Times New Roman"/>
          <w:sz w:val="24"/>
          <w:szCs w:val="24"/>
        </w:rPr>
        <w:t>депутат Совета Алексее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(по согласованию) </w:t>
      </w:r>
    </w:p>
    <w:p w:rsidR="00E50BDF" w:rsidRPr="00FD7AA7" w:rsidRDefault="00E33B73" w:rsidP="00FD7A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0BDF">
        <w:rPr>
          <w:rFonts w:ascii="Times New Roman" w:hAnsi="Times New Roman"/>
          <w:sz w:val="24"/>
          <w:szCs w:val="24"/>
        </w:rPr>
        <w:t>3. Предложения направлять по адресу: п. Алексеевский ул. Набережная д. 58 А</w:t>
      </w:r>
      <w:r w:rsidR="00CF439A">
        <w:rPr>
          <w:rFonts w:ascii="Times New Roman" w:hAnsi="Times New Roman"/>
          <w:sz w:val="24"/>
          <w:szCs w:val="24"/>
        </w:rPr>
        <w:t xml:space="preserve"> администрация Алексеевского муниципального образования.</w:t>
      </w:r>
    </w:p>
    <w:p w:rsidR="00FD7AA7" w:rsidRPr="00FD7AA7" w:rsidRDefault="00CF439A" w:rsidP="00FD7A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D7AA7">
        <w:rPr>
          <w:rFonts w:ascii="Times New Roman" w:hAnsi="Times New Roman"/>
          <w:sz w:val="24"/>
          <w:szCs w:val="24"/>
        </w:rPr>
        <w:t>.</w:t>
      </w:r>
      <w:r w:rsidR="00E33B73">
        <w:rPr>
          <w:rFonts w:ascii="Times New Roman" w:hAnsi="Times New Roman"/>
          <w:sz w:val="24"/>
          <w:szCs w:val="24"/>
        </w:rPr>
        <w:t xml:space="preserve">  Н</w:t>
      </w:r>
      <w:r w:rsidR="00FD7AA7" w:rsidRPr="00FD7AA7">
        <w:rPr>
          <w:rFonts w:ascii="Times New Roman" w:hAnsi="Times New Roman"/>
          <w:sz w:val="24"/>
          <w:szCs w:val="24"/>
        </w:rPr>
        <w:t xml:space="preserve">астоящее постановление </w:t>
      </w:r>
      <w:r w:rsidR="00E33B73">
        <w:rPr>
          <w:rFonts w:ascii="Times New Roman" w:hAnsi="Times New Roman"/>
          <w:sz w:val="24"/>
          <w:szCs w:val="24"/>
        </w:rPr>
        <w:t>подлежит опубликованию и размещению в установленном порядке.</w:t>
      </w:r>
      <w:r w:rsidR="00FD7AA7" w:rsidRPr="00FD7AA7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D7AA7" w:rsidRPr="00FD7AA7" w:rsidRDefault="00CF439A" w:rsidP="00FD7A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D7AA7" w:rsidRPr="00FD7AA7">
        <w:rPr>
          <w:rFonts w:ascii="Times New Roman" w:hAnsi="Times New Roman"/>
          <w:sz w:val="24"/>
          <w:szCs w:val="24"/>
        </w:rPr>
        <w:t xml:space="preserve">. </w:t>
      </w:r>
      <w:r w:rsidR="00E33B73">
        <w:rPr>
          <w:rFonts w:ascii="Times New Roman" w:hAnsi="Times New Roman"/>
          <w:sz w:val="24"/>
          <w:szCs w:val="24"/>
        </w:rPr>
        <w:t xml:space="preserve">   </w:t>
      </w:r>
      <w:r w:rsidR="00FD7AA7" w:rsidRPr="00FD7AA7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FD7AA7" w:rsidRPr="00FD7AA7">
        <w:rPr>
          <w:rFonts w:ascii="Times New Roman" w:hAnsi="Times New Roman"/>
          <w:sz w:val="24"/>
          <w:szCs w:val="24"/>
        </w:rPr>
        <w:t>.</w:t>
      </w:r>
    </w:p>
    <w:p w:rsidR="008E4B83" w:rsidRPr="006966D8" w:rsidRDefault="008E4B83" w:rsidP="00035409">
      <w:pPr>
        <w:rPr>
          <w:rFonts w:ascii="Times New Roman" w:hAnsi="Times New Roman"/>
          <w:sz w:val="24"/>
          <w:szCs w:val="24"/>
        </w:rPr>
      </w:pPr>
    </w:p>
    <w:p w:rsidR="00FD7AA7" w:rsidRDefault="00035409" w:rsidP="008744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4F6">
        <w:rPr>
          <w:rFonts w:ascii="Times New Roman" w:hAnsi="Times New Roman"/>
          <w:b/>
          <w:sz w:val="24"/>
          <w:szCs w:val="24"/>
        </w:rPr>
        <w:t xml:space="preserve">Глава </w:t>
      </w:r>
      <w:r w:rsidR="008744F6" w:rsidRPr="008744F6">
        <w:rPr>
          <w:rFonts w:ascii="Times New Roman" w:hAnsi="Times New Roman"/>
          <w:b/>
          <w:sz w:val="24"/>
          <w:szCs w:val="24"/>
        </w:rPr>
        <w:t>Алексеевского</w:t>
      </w:r>
      <w:r w:rsidR="00CF439A">
        <w:rPr>
          <w:rFonts w:ascii="Times New Roman" w:hAnsi="Times New Roman"/>
          <w:b/>
          <w:sz w:val="24"/>
          <w:szCs w:val="24"/>
        </w:rPr>
        <w:t xml:space="preserve"> </w:t>
      </w:r>
      <w:r w:rsidR="00E33B73">
        <w:rPr>
          <w:rFonts w:ascii="Times New Roman" w:hAnsi="Times New Roman"/>
          <w:b/>
          <w:sz w:val="24"/>
          <w:szCs w:val="24"/>
        </w:rPr>
        <w:t xml:space="preserve">МО </w:t>
      </w:r>
      <w:r w:rsidR="00094A2E" w:rsidRPr="008744F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F439A">
        <w:rPr>
          <w:rFonts w:ascii="Times New Roman" w:hAnsi="Times New Roman"/>
          <w:b/>
          <w:sz w:val="24"/>
          <w:szCs w:val="24"/>
        </w:rPr>
        <w:t xml:space="preserve">    </w:t>
      </w:r>
      <w:r w:rsidR="00E33B73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CF439A">
        <w:rPr>
          <w:rFonts w:ascii="Times New Roman" w:hAnsi="Times New Roman"/>
          <w:b/>
          <w:sz w:val="24"/>
          <w:szCs w:val="24"/>
        </w:rPr>
        <w:t xml:space="preserve">   </w:t>
      </w:r>
      <w:r w:rsidR="00FE1333">
        <w:rPr>
          <w:rFonts w:ascii="Times New Roman" w:hAnsi="Times New Roman"/>
          <w:b/>
          <w:sz w:val="24"/>
          <w:szCs w:val="24"/>
        </w:rPr>
        <w:t>О.А.Миронова</w:t>
      </w:r>
      <w:r w:rsidRPr="008744F6">
        <w:rPr>
          <w:b/>
          <w:sz w:val="24"/>
          <w:szCs w:val="24"/>
        </w:rPr>
        <w:tab/>
      </w:r>
      <w:r w:rsidRPr="008744F6">
        <w:rPr>
          <w:b/>
          <w:sz w:val="24"/>
          <w:szCs w:val="24"/>
        </w:rPr>
        <w:tab/>
      </w:r>
      <w:r w:rsidRPr="008744F6">
        <w:rPr>
          <w:b/>
          <w:sz w:val="24"/>
          <w:szCs w:val="24"/>
        </w:rPr>
        <w:tab/>
      </w:r>
      <w:r w:rsidRPr="008744F6">
        <w:rPr>
          <w:b/>
          <w:sz w:val="24"/>
          <w:szCs w:val="24"/>
        </w:rPr>
        <w:tab/>
      </w:r>
      <w:r w:rsidRPr="006966D8">
        <w:rPr>
          <w:sz w:val="24"/>
          <w:szCs w:val="24"/>
        </w:rPr>
        <w:tab/>
      </w:r>
      <w:r w:rsidRPr="006966D8">
        <w:rPr>
          <w:sz w:val="24"/>
          <w:szCs w:val="24"/>
        </w:rPr>
        <w:tab/>
      </w:r>
      <w:r w:rsidRPr="006966D8">
        <w:rPr>
          <w:sz w:val="24"/>
          <w:szCs w:val="24"/>
        </w:rPr>
        <w:tab/>
      </w:r>
      <w:r w:rsidR="008744F6">
        <w:rPr>
          <w:rFonts w:ascii="Times New Roman" w:hAnsi="Times New Roman"/>
          <w:sz w:val="24"/>
          <w:szCs w:val="24"/>
        </w:rPr>
        <w:t xml:space="preserve">    </w:t>
      </w:r>
      <w:r w:rsidR="00E33B73">
        <w:rPr>
          <w:rFonts w:ascii="Times New Roman" w:hAnsi="Times New Roman"/>
          <w:sz w:val="24"/>
          <w:szCs w:val="24"/>
        </w:rPr>
        <w:t xml:space="preserve"> </w:t>
      </w:r>
    </w:p>
    <w:sectPr w:rsidR="00FD7AA7" w:rsidSect="004B7DD6">
      <w:footerReference w:type="default" r:id="rId9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8D" w:rsidRDefault="0081708D" w:rsidP="00664A4A">
      <w:pPr>
        <w:spacing w:after="0" w:line="240" w:lineRule="auto"/>
      </w:pPr>
      <w:r>
        <w:separator/>
      </w:r>
    </w:p>
  </w:endnote>
  <w:endnote w:type="continuationSeparator" w:id="1">
    <w:p w:rsidR="0081708D" w:rsidRDefault="0081708D" w:rsidP="0066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4A" w:rsidRDefault="00664A4A" w:rsidP="00664A4A">
    <w:pPr>
      <w:pStyle w:val="a5"/>
      <w:spacing w:after="0" w:line="240" w:lineRule="auto"/>
      <w:jc w:val="center"/>
      <w:rPr>
        <w:rFonts w:ascii="Times New Roman" w:hAnsi="Times New Roman"/>
      </w:rPr>
    </w:pPr>
  </w:p>
  <w:p w:rsidR="000474D6" w:rsidRPr="000474D6" w:rsidRDefault="000474D6" w:rsidP="00664A4A">
    <w:pPr>
      <w:pStyle w:val="a5"/>
      <w:spacing w:after="0" w:line="240" w:lineRule="auto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8D" w:rsidRDefault="0081708D" w:rsidP="00664A4A">
      <w:pPr>
        <w:spacing w:after="0" w:line="240" w:lineRule="auto"/>
      </w:pPr>
      <w:r>
        <w:separator/>
      </w:r>
    </w:p>
  </w:footnote>
  <w:footnote w:type="continuationSeparator" w:id="1">
    <w:p w:rsidR="0081708D" w:rsidRDefault="0081708D" w:rsidP="0066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E25"/>
    <w:multiLevelType w:val="hybridMultilevel"/>
    <w:tmpl w:val="3570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AD220B"/>
    <w:multiLevelType w:val="hybridMultilevel"/>
    <w:tmpl w:val="AD3E92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57"/>
        </w:tabs>
        <w:ind w:left="113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">
    <w:nsid w:val="5F25589B"/>
    <w:multiLevelType w:val="hybridMultilevel"/>
    <w:tmpl w:val="FFA0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4002C"/>
    <w:multiLevelType w:val="hybridMultilevel"/>
    <w:tmpl w:val="DB527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BCD"/>
    <w:rsid w:val="00000033"/>
    <w:rsid w:val="000073D9"/>
    <w:rsid w:val="00007DC3"/>
    <w:rsid w:val="00020BE0"/>
    <w:rsid w:val="00024901"/>
    <w:rsid w:val="00035409"/>
    <w:rsid w:val="00037C99"/>
    <w:rsid w:val="00044BBD"/>
    <w:rsid w:val="000474D6"/>
    <w:rsid w:val="00051993"/>
    <w:rsid w:val="000526B0"/>
    <w:rsid w:val="00057980"/>
    <w:rsid w:val="000722E0"/>
    <w:rsid w:val="00094A2E"/>
    <w:rsid w:val="00095003"/>
    <w:rsid w:val="000A1028"/>
    <w:rsid w:val="000A79CF"/>
    <w:rsid w:val="000C33F0"/>
    <w:rsid w:val="000C7C47"/>
    <w:rsid w:val="000D5FA5"/>
    <w:rsid w:val="000D6EDB"/>
    <w:rsid w:val="000E5B78"/>
    <w:rsid w:val="000F319B"/>
    <w:rsid w:val="00105961"/>
    <w:rsid w:val="001111B8"/>
    <w:rsid w:val="00116385"/>
    <w:rsid w:val="001179CB"/>
    <w:rsid w:val="00123874"/>
    <w:rsid w:val="00125E5D"/>
    <w:rsid w:val="00134387"/>
    <w:rsid w:val="00135C6A"/>
    <w:rsid w:val="00135D7F"/>
    <w:rsid w:val="001565D8"/>
    <w:rsid w:val="00171CAE"/>
    <w:rsid w:val="001828AD"/>
    <w:rsid w:val="001973DC"/>
    <w:rsid w:val="001A2D22"/>
    <w:rsid w:val="001C0E22"/>
    <w:rsid w:val="00206692"/>
    <w:rsid w:val="00212F7F"/>
    <w:rsid w:val="0021307C"/>
    <w:rsid w:val="00213492"/>
    <w:rsid w:val="00214AE3"/>
    <w:rsid w:val="00235F85"/>
    <w:rsid w:val="002656F7"/>
    <w:rsid w:val="0026584A"/>
    <w:rsid w:val="00265E71"/>
    <w:rsid w:val="00294FA2"/>
    <w:rsid w:val="002A1BBB"/>
    <w:rsid w:val="002A5FC2"/>
    <w:rsid w:val="002C5518"/>
    <w:rsid w:val="002C7F71"/>
    <w:rsid w:val="00301055"/>
    <w:rsid w:val="0031190A"/>
    <w:rsid w:val="0032066D"/>
    <w:rsid w:val="003324BE"/>
    <w:rsid w:val="0036454B"/>
    <w:rsid w:val="003926E0"/>
    <w:rsid w:val="003A095D"/>
    <w:rsid w:val="003A1E5C"/>
    <w:rsid w:val="003D08B2"/>
    <w:rsid w:val="003D2399"/>
    <w:rsid w:val="003D6A76"/>
    <w:rsid w:val="003E3F4D"/>
    <w:rsid w:val="003F0F75"/>
    <w:rsid w:val="004122B7"/>
    <w:rsid w:val="004201DA"/>
    <w:rsid w:val="00435B80"/>
    <w:rsid w:val="004444B3"/>
    <w:rsid w:val="0048618C"/>
    <w:rsid w:val="00490924"/>
    <w:rsid w:val="00495D10"/>
    <w:rsid w:val="00496F38"/>
    <w:rsid w:val="004A6667"/>
    <w:rsid w:val="004B7DD6"/>
    <w:rsid w:val="004E2208"/>
    <w:rsid w:val="004F1298"/>
    <w:rsid w:val="00502E8D"/>
    <w:rsid w:val="00507436"/>
    <w:rsid w:val="00517F9A"/>
    <w:rsid w:val="0052591A"/>
    <w:rsid w:val="005349E8"/>
    <w:rsid w:val="00565F86"/>
    <w:rsid w:val="00574ED0"/>
    <w:rsid w:val="005A3049"/>
    <w:rsid w:val="005A4784"/>
    <w:rsid w:val="005B547E"/>
    <w:rsid w:val="005B6A25"/>
    <w:rsid w:val="005C2966"/>
    <w:rsid w:val="005D223B"/>
    <w:rsid w:val="005E12BC"/>
    <w:rsid w:val="005F447A"/>
    <w:rsid w:val="00607FCB"/>
    <w:rsid w:val="00622C0B"/>
    <w:rsid w:val="00625710"/>
    <w:rsid w:val="00640AC6"/>
    <w:rsid w:val="00643B77"/>
    <w:rsid w:val="00654677"/>
    <w:rsid w:val="00660423"/>
    <w:rsid w:val="006628FC"/>
    <w:rsid w:val="00664A4A"/>
    <w:rsid w:val="00680460"/>
    <w:rsid w:val="00685A63"/>
    <w:rsid w:val="0069502E"/>
    <w:rsid w:val="006966D8"/>
    <w:rsid w:val="006A00FF"/>
    <w:rsid w:val="006A5E9C"/>
    <w:rsid w:val="006E5B45"/>
    <w:rsid w:val="00701C4A"/>
    <w:rsid w:val="00714133"/>
    <w:rsid w:val="0074387D"/>
    <w:rsid w:val="00754C6D"/>
    <w:rsid w:val="00756415"/>
    <w:rsid w:val="00786CD2"/>
    <w:rsid w:val="007C219B"/>
    <w:rsid w:val="007C5DFD"/>
    <w:rsid w:val="007D2DEA"/>
    <w:rsid w:val="007F2FCC"/>
    <w:rsid w:val="00806E80"/>
    <w:rsid w:val="00814A8C"/>
    <w:rsid w:val="0081708D"/>
    <w:rsid w:val="00817594"/>
    <w:rsid w:val="00821C8C"/>
    <w:rsid w:val="00827198"/>
    <w:rsid w:val="00840832"/>
    <w:rsid w:val="008678EB"/>
    <w:rsid w:val="00872E7E"/>
    <w:rsid w:val="00872E9B"/>
    <w:rsid w:val="008744F6"/>
    <w:rsid w:val="00877CA4"/>
    <w:rsid w:val="0088042F"/>
    <w:rsid w:val="00897435"/>
    <w:rsid w:val="008C2733"/>
    <w:rsid w:val="008C70ED"/>
    <w:rsid w:val="008D388C"/>
    <w:rsid w:val="008E4B83"/>
    <w:rsid w:val="008E6359"/>
    <w:rsid w:val="008F2133"/>
    <w:rsid w:val="00915178"/>
    <w:rsid w:val="00926896"/>
    <w:rsid w:val="00931AE3"/>
    <w:rsid w:val="00934320"/>
    <w:rsid w:val="0094021C"/>
    <w:rsid w:val="009449FE"/>
    <w:rsid w:val="009459B8"/>
    <w:rsid w:val="00950DE3"/>
    <w:rsid w:val="00962410"/>
    <w:rsid w:val="009640A9"/>
    <w:rsid w:val="00966BD9"/>
    <w:rsid w:val="00971B4B"/>
    <w:rsid w:val="009803CD"/>
    <w:rsid w:val="00996D43"/>
    <w:rsid w:val="009A0EBF"/>
    <w:rsid w:val="009B6E99"/>
    <w:rsid w:val="009C1275"/>
    <w:rsid w:val="009D1913"/>
    <w:rsid w:val="009D229B"/>
    <w:rsid w:val="009D6266"/>
    <w:rsid w:val="009E1EE0"/>
    <w:rsid w:val="009E2550"/>
    <w:rsid w:val="009F734F"/>
    <w:rsid w:val="00A247D7"/>
    <w:rsid w:val="00A254A3"/>
    <w:rsid w:val="00A3182D"/>
    <w:rsid w:val="00A34795"/>
    <w:rsid w:val="00A34D23"/>
    <w:rsid w:val="00A350CA"/>
    <w:rsid w:val="00A479CF"/>
    <w:rsid w:val="00A90AB8"/>
    <w:rsid w:val="00AB284F"/>
    <w:rsid w:val="00AD23A4"/>
    <w:rsid w:val="00AF3AB8"/>
    <w:rsid w:val="00AF6424"/>
    <w:rsid w:val="00B0292E"/>
    <w:rsid w:val="00B101FD"/>
    <w:rsid w:val="00B1283D"/>
    <w:rsid w:val="00B2536F"/>
    <w:rsid w:val="00B26603"/>
    <w:rsid w:val="00B440BB"/>
    <w:rsid w:val="00B65E7F"/>
    <w:rsid w:val="00B944CD"/>
    <w:rsid w:val="00BA2CA2"/>
    <w:rsid w:val="00BD2703"/>
    <w:rsid w:val="00BE0123"/>
    <w:rsid w:val="00BE68C5"/>
    <w:rsid w:val="00C01803"/>
    <w:rsid w:val="00C21410"/>
    <w:rsid w:val="00C307AE"/>
    <w:rsid w:val="00C33891"/>
    <w:rsid w:val="00C37ABD"/>
    <w:rsid w:val="00C45339"/>
    <w:rsid w:val="00C47537"/>
    <w:rsid w:val="00C512F8"/>
    <w:rsid w:val="00C55A55"/>
    <w:rsid w:val="00C56AD6"/>
    <w:rsid w:val="00C8602B"/>
    <w:rsid w:val="00CB1DB1"/>
    <w:rsid w:val="00CB241E"/>
    <w:rsid w:val="00CB72FC"/>
    <w:rsid w:val="00CC3E10"/>
    <w:rsid w:val="00CD0536"/>
    <w:rsid w:val="00CD1BC9"/>
    <w:rsid w:val="00CD2A7A"/>
    <w:rsid w:val="00CF439A"/>
    <w:rsid w:val="00CF5DCC"/>
    <w:rsid w:val="00D05BCD"/>
    <w:rsid w:val="00D11746"/>
    <w:rsid w:val="00D11F69"/>
    <w:rsid w:val="00D47C73"/>
    <w:rsid w:val="00D83EA9"/>
    <w:rsid w:val="00D914FA"/>
    <w:rsid w:val="00D92982"/>
    <w:rsid w:val="00DA01F9"/>
    <w:rsid w:val="00DC18BF"/>
    <w:rsid w:val="00DD2D61"/>
    <w:rsid w:val="00E00781"/>
    <w:rsid w:val="00E328BE"/>
    <w:rsid w:val="00E33B73"/>
    <w:rsid w:val="00E50BDF"/>
    <w:rsid w:val="00E53C6A"/>
    <w:rsid w:val="00E73D60"/>
    <w:rsid w:val="00E76227"/>
    <w:rsid w:val="00E763E2"/>
    <w:rsid w:val="00E82975"/>
    <w:rsid w:val="00EB36AA"/>
    <w:rsid w:val="00EC3CC7"/>
    <w:rsid w:val="00ED2306"/>
    <w:rsid w:val="00EE28CA"/>
    <w:rsid w:val="00EF5ACE"/>
    <w:rsid w:val="00F65606"/>
    <w:rsid w:val="00F72E9D"/>
    <w:rsid w:val="00FB06D4"/>
    <w:rsid w:val="00FD4278"/>
    <w:rsid w:val="00FD7AA7"/>
    <w:rsid w:val="00FE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6A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409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A4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664A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64A4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664A4A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8678EB"/>
    <w:rPr>
      <w:color w:val="0000FF"/>
      <w:u w:val="single"/>
    </w:rPr>
  </w:style>
  <w:style w:type="paragraph" w:styleId="a8">
    <w:name w:val="footnote text"/>
    <w:basedOn w:val="a"/>
    <w:link w:val="a9"/>
    <w:semiHidden/>
    <w:rsid w:val="00660423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9">
    <w:name w:val="Текст сноски Знак"/>
    <w:link w:val="a8"/>
    <w:semiHidden/>
    <w:rsid w:val="00660423"/>
    <w:rPr>
      <w:rFonts w:ascii="Times New Roman" w:eastAsia="Times New Roman" w:hAnsi="Times New Roman"/>
    </w:rPr>
  </w:style>
  <w:style w:type="character" w:styleId="aa">
    <w:name w:val="footnote reference"/>
    <w:semiHidden/>
    <w:rsid w:val="00660423"/>
    <w:rPr>
      <w:vertAlign w:val="superscript"/>
    </w:rPr>
  </w:style>
  <w:style w:type="character" w:styleId="ab">
    <w:name w:val="FollowedHyperlink"/>
    <w:uiPriority w:val="99"/>
    <w:semiHidden/>
    <w:unhideWhenUsed/>
    <w:rsid w:val="003D6A7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D6A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3D6A7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rsid w:val="0068046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E829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8297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Style4"/>
    <w:basedOn w:val="a"/>
    <w:rsid w:val="009640A9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640A9"/>
    <w:rPr>
      <w:rFonts w:ascii="Times New Roman" w:hAnsi="Times New Roman" w:cs="Times New Roman"/>
      <w:sz w:val="24"/>
      <w:szCs w:val="24"/>
    </w:rPr>
  </w:style>
  <w:style w:type="paragraph" w:customStyle="1" w:styleId="11">
    <w:name w:val="марк список 1"/>
    <w:basedOn w:val="a"/>
    <w:rsid w:val="009640A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9640A9"/>
  </w:style>
  <w:style w:type="paragraph" w:styleId="ad">
    <w:name w:val="Body Text"/>
    <w:basedOn w:val="a"/>
    <w:link w:val="ae"/>
    <w:semiHidden/>
    <w:rsid w:val="00EF5AC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e">
    <w:name w:val="Основной текст Знак"/>
    <w:link w:val="ad"/>
    <w:semiHidden/>
    <w:rsid w:val="00EF5ACE"/>
    <w:rPr>
      <w:rFonts w:ascii="Times New Roman" w:eastAsia="Times New Roman" w:hAnsi="Times New Roman"/>
      <w:sz w:val="28"/>
      <w:szCs w:val="24"/>
    </w:rPr>
  </w:style>
  <w:style w:type="paragraph" w:customStyle="1" w:styleId="af">
    <w:name w:val="Знак Знак Знак"/>
    <w:basedOn w:val="a"/>
    <w:rsid w:val="009F734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Normal (Web)"/>
    <w:basedOn w:val="a"/>
    <w:semiHidden/>
    <w:rsid w:val="005E1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0E5B78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E5B7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0E5B78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uiPriority w:val="9"/>
    <w:semiHidden/>
    <w:rsid w:val="0003540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4">
    <w:name w:val="Title"/>
    <w:basedOn w:val="a"/>
    <w:link w:val="af5"/>
    <w:qFormat/>
    <w:rsid w:val="00035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Название Знак"/>
    <w:link w:val="af4"/>
    <w:rsid w:val="00035409"/>
    <w:rPr>
      <w:rFonts w:ascii="Times New Roman" w:eastAsia="Times New Roman" w:hAnsi="Times New Roman"/>
      <w:sz w:val="24"/>
      <w:szCs w:val="24"/>
    </w:rPr>
  </w:style>
  <w:style w:type="character" w:styleId="af6">
    <w:name w:val="Strong"/>
    <w:qFormat/>
    <w:rsid w:val="00931AE3"/>
    <w:rPr>
      <w:b/>
      <w:bCs/>
    </w:rPr>
  </w:style>
  <w:style w:type="paragraph" w:customStyle="1" w:styleId="13">
    <w:name w:val="1"/>
    <w:basedOn w:val="a"/>
    <w:rsid w:val="000D6E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style-span">
    <w:name w:val="apple-style-span"/>
    <w:rsid w:val="00AF6424"/>
  </w:style>
  <w:style w:type="character" w:customStyle="1" w:styleId="rvts7">
    <w:name w:val="rvts7"/>
    <w:rsid w:val="004122B7"/>
  </w:style>
  <w:style w:type="paragraph" w:customStyle="1" w:styleId="rvps2">
    <w:name w:val="rvps2"/>
    <w:basedOn w:val="a"/>
    <w:rsid w:val="004122B7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E73D60"/>
    <w:pPr>
      <w:ind w:left="720"/>
      <w:contextualSpacing/>
    </w:pPr>
    <w:rPr>
      <w:rFonts w:eastAsia="Times New Roman"/>
      <w:lang w:eastAsia="ru-RU"/>
    </w:rPr>
  </w:style>
  <w:style w:type="paragraph" w:customStyle="1" w:styleId="western">
    <w:name w:val="western"/>
    <w:basedOn w:val="a"/>
    <w:rsid w:val="00FD7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D3A7-F67F-42DC-8918-C5162B98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6-12-08T13:05:00Z</cp:lastPrinted>
  <dcterms:created xsi:type="dcterms:W3CDTF">2016-11-23T13:22:00Z</dcterms:created>
  <dcterms:modified xsi:type="dcterms:W3CDTF">2016-12-08T13:05:00Z</dcterms:modified>
</cp:coreProperties>
</file>